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9E7A" w14:textId="77777777"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67CAE12" w14:textId="77777777" w:rsidR="00852538" w:rsidRPr="000951C2" w:rsidRDefault="00476065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12th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13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October, 2020</w:t>
      </w:r>
    </w:p>
    <w:p w14:paraId="582EDD20" w14:textId="77777777"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Hotel Pullman and Novotel, </w:t>
      </w:r>
      <w:proofErr w:type="spellStart"/>
      <w:r w:rsidRPr="000951C2">
        <w:rPr>
          <w:rFonts w:ascii="Calibri" w:eastAsia="Calibri" w:hAnsi="Calibri" w:cs="Calibri"/>
          <w:b/>
          <w:bCs/>
          <w:sz w:val="24"/>
          <w:szCs w:val="24"/>
        </w:rPr>
        <w:t>Aerocity</w:t>
      </w:r>
      <w:proofErr w:type="spellEnd"/>
      <w:r w:rsidRPr="000951C2">
        <w:rPr>
          <w:rFonts w:ascii="Calibri" w:eastAsia="Calibri" w:hAnsi="Calibri" w:cs="Calibri"/>
          <w:b/>
          <w:bCs/>
          <w:sz w:val="24"/>
          <w:szCs w:val="24"/>
        </w:rPr>
        <w:t>, New Delhi (India)</w:t>
      </w:r>
    </w:p>
    <w:p w14:paraId="18E606BE" w14:textId="77777777" w:rsidR="00852538" w:rsidRPr="00745926" w:rsidRDefault="00476065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20</w:t>
      </w:r>
      <w:r w:rsidR="00852538"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- Registration Form</w:t>
      </w:r>
    </w:p>
    <w:p w14:paraId="4B9D7300" w14:textId="77777777"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14:paraId="7251A7E1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14:paraId="41A25D9F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14:paraId="0CEE7268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 w:rsidR="00476065">
        <w:rPr>
          <w:sz w:val="24"/>
          <w:szCs w:val="24"/>
        </w:rPr>
        <w:t>11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 xml:space="preserve">ith gala dinner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</w:t>
      </w:r>
      <w:r w:rsidRPr="000951C2">
        <w:rPr>
          <w:sz w:val="24"/>
          <w:szCs w:val="24"/>
        </w:rPr>
        <w:t xml:space="preserve"> and lunch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3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’20</w:t>
      </w:r>
      <w:r w:rsidRPr="000951C2">
        <w:rPr>
          <w:sz w:val="24"/>
          <w:szCs w:val="24"/>
        </w:rPr>
        <w:t xml:space="preserve">.    </w:t>
      </w:r>
    </w:p>
    <w:p w14:paraId="32A7CADC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</w:t>
      </w:r>
      <w:r w:rsidR="00476065">
        <w:rPr>
          <w:sz w:val="24"/>
          <w:szCs w:val="24"/>
        </w:rPr>
        <w:t xml:space="preserve"> 11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</w:t>
      </w:r>
      <w:r w:rsidR="002D4823">
        <w:rPr>
          <w:sz w:val="24"/>
          <w:szCs w:val="24"/>
        </w:rPr>
        <w:t>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 xml:space="preserve">with gala dinner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</w:t>
      </w:r>
      <w:r w:rsidR="00476065" w:rsidRPr="000951C2">
        <w:rPr>
          <w:sz w:val="24"/>
          <w:szCs w:val="24"/>
        </w:rPr>
        <w:t xml:space="preserve"> and lunch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3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’20</w:t>
      </w:r>
      <w:r w:rsidRPr="000951C2">
        <w:rPr>
          <w:sz w:val="24"/>
          <w:szCs w:val="24"/>
        </w:rPr>
        <w:t xml:space="preserve">.    </w:t>
      </w:r>
    </w:p>
    <w:p w14:paraId="6A1E33E9" w14:textId="0446FFB7"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76065">
        <w:rPr>
          <w:b/>
          <w:color w:val="499BC9" w:themeColor="accent1"/>
          <w:sz w:val="24"/>
          <w:szCs w:val="24"/>
        </w:rPr>
        <w:t>Non-Residential</w:t>
      </w:r>
      <w:r w:rsidR="00162BAE">
        <w:rPr>
          <w:b/>
          <w:color w:val="499BC9" w:themeColor="accent1"/>
          <w:sz w:val="24"/>
          <w:szCs w:val="24"/>
        </w:rPr>
        <w:t xml:space="preserve"> </w:t>
      </w:r>
      <w:r w:rsidRPr="00476065">
        <w:rPr>
          <w:b/>
          <w:color w:val="499BC9" w:themeColor="accent1"/>
          <w:sz w:val="24"/>
          <w:szCs w:val="24"/>
        </w:rPr>
        <w:t>Delegate</w:t>
      </w:r>
      <w:r w:rsidR="00F574DB" w:rsidRPr="00476065">
        <w:rPr>
          <w:color w:val="499BC9" w:themeColor="accent1"/>
          <w:sz w:val="24"/>
          <w:szCs w:val="24"/>
        </w:rPr>
        <w:t xml:space="preserve"> </w:t>
      </w:r>
      <w:r w:rsidRPr="00476065">
        <w:rPr>
          <w:b/>
          <w:color w:val="499BC9" w:themeColor="accent1"/>
          <w:sz w:val="24"/>
          <w:szCs w:val="24"/>
        </w:rPr>
        <w:t>Pass</w:t>
      </w:r>
      <w:r w:rsidR="00162BAE">
        <w:rPr>
          <w:b/>
          <w:color w:val="499BC9" w:themeColor="accent1"/>
          <w:sz w:val="24"/>
          <w:szCs w:val="24"/>
        </w:rPr>
        <w:t xml:space="preserve"> (With Lunch)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3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’20</w:t>
      </w:r>
      <w:r w:rsidR="00095895">
        <w:rPr>
          <w:sz w:val="24"/>
          <w:szCs w:val="24"/>
        </w:rPr>
        <w:t xml:space="preserve">. This plan does not include gala dinner 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</w:t>
      </w:r>
      <w:r w:rsidR="00095895">
        <w:rPr>
          <w:sz w:val="24"/>
          <w:szCs w:val="24"/>
        </w:rPr>
        <w:t>.</w:t>
      </w:r>
    </w:p>
    <w:p w14:paraId="23BA5141" w14:textId="19E061A2" w:rsidR="002D4823" w:rsidRPr="002D4823" w:rsidRDefault="00162BAE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499BC9" w:themeColor="accent1"/>
          <w:sz w:val="24"/>
          <w:szCs w:val="24"/>
        </w:rPr>
        <w:t>Non-Residential Delegate Plan (</w:t>
      </w:r>
      <w:r w:rsidR="002D4823" w:rsidRPr="00476065">
        <w:rPr>
          <w:b/>
          <w:bCs/>
          <w:color w:val="499BC9" w:themeColor="accent1"/>
          <w:sz w:val="24"/>
          <w:szCs w:val="24"/>
        </w:rPr>
        <w:t>Without Lunch</w:t>
      </w:r>
      <w:r>
        <w:rPr>
          <w:b/>
          <w:bCs/>
          <w:color w:val="499BC9" w:themeColor="accent1"/>
          <w:sz w:val="24"/>
          <w:szCs w:val="24"/>
        </w:rPr>
        <w:t>)</w:t>
      </w:r>
      <w:r w:rsidR="002D4823">
        <w:rPr>
          <w:b/>
          <w:bCs/>
          <w:sz w:val="24"/>
          <w:szCs w:val="24"/>
        </w:rPr>
        <w:t xml:space="preserve"> </w:t>
      </w:r>
      <w:r w:rsidR="002D4823"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 w:rsidR="002D4823"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 xml:space="preserve">on </w:t>
      </w:r>
      <w:r w:rsidR="00476065">
        <w:rPr>
          <w:sz w:val="24"/>
          <w:szCs w:val="24"/>
        </w:rPr>
        <w:t>12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and 13</w:t>
      </w:r>
      <w:r w:rsidR="00476065" w:rsidRPr="00476065">
        <w:rPr>
          <w:sz w:val="24"/>
          <w:szCs w:val="24"/>
          <w:vertAlign w:val="superscript"/>
        </w:rPr>
        <w:t>th</w:t>
      </w:r>
      <w:r w:rsidR="00476065">
        <w:rPr>
          <w:sz w:val="24"/>
          <w:szCs w:val="24"/>
        </w:rPr>
        <w:t xml:space="preserve"> Oct.’20</w:t>
      </w:r>
      <w:r w:rsidR="00781C4E">
        <w:rPr>
          <w:bCs/>
          <w:sz w:val="24"/>
          <w:szCs w:val="24"/>
        </w:rPr>
        <w:t>.</w:t>
      </w:r>
    </w:p>
    <w:p w14:paraId="3DCBFBC3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Fee once paid, will </w:t>
      </w:r>
      <w:r w:rsidRPr="00476065">
        <w:rPr>
          <w:b/>
          <w:sz w:val="24"/>
          <w:szCs w:val="24"/>
        </w:rPr>
        <w:t>not be refunded</w:t>
      </w:r>
      <w:r w:rsidRPr="000951C2">
        <w:rPr>
          <w:sz w:val="24"/>
          <w:szCs w:val="24"/>
        </w:rPr>
        <w:t xml:space="preserve"> in any circumstances. However, a substitute name can be accepted if from within the same organization.</w:t>
      </w:r>
    </w:p>
    <w:p w14:paraId="558636D0" w14:textId="77777777"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476065" w:rsidRPr="00476065">
          <w:rPr>
            <w:rStyle w:val="Hyperlink"/>
            <w:b/>
            <w:color w:val="auto"/>
            <w:sz w:val="24"/>
            <w:szCs w:val="24"/>
          </w:rPr>
          <w:t>namrata@csrbox.org</w:t>
        </w:r>
      </w:hyperlink>
      <w:r w:rsidR="00476065">
        <w:t xml:space="preserve"> </w:t>
      </w:r>
      <w:r>
        <w:rPr>
          <w:sz w:val="24"/>
          <w:szCs w:val="24"/>
        </w:rPr>
        <w:t>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14:paraId="18F1B4A3" w14:textId="77777777"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476065" w:rsidRPr="00476065">
          <w:rPr>
            <w:rStyle w:val="Hyperlink"/>
            <w:b/>
            <w:color w:val="auto"/>
            <w:sz w:val="24"/>
            <w:szCs w:val="24"/>
          </w:rPr>
          <w:t>namrata@csrbox.org</w:t>
        </w:r>
      </w:hyperlink>
      <w:r w:rsidR="00476065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. </w:t>
      </w:r>
    </w:p>
    <w:p w14:paraId="0BAB9A59" w14:textId="77777777"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 xml:space="preserve">e payment success message from </w:t>
      </w:r>
      <w:proofErr w:type="spellStart"/>
      <w:r>
        <w:rPr>
          <w:sz w:val="24"/>
          <w:szCs w:val="24"/>
        </w:rPr>
        <w:t>Payu</w:t>
      </w:r>
      <w:proofErr w:type="spellEnd"/>
      <w:r w:rsidR="00C75BE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14:paraId="514D0699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14:paraId="1302F340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14:paraId="733AA5A7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 xml:space="preserve">tration Number by </w:t>
      </w:r>
      <w:r w:rsidR="007C61A5">
        <w:rPr>
          <w:sz w:val="24"/>
          <w:szCs w:val="24"/>
        </w:rPr>
        <w:t>5</w:t>
      </w:r>
      <w:r w:rsidR="007C61A5" w:rsidRPr="007C61A5">
        <w:rPr>
          <w:sz w:val="24"/>
          <w:szCs w:val="24"/>
          <w:vertAlign w:val="superscript"/>
        </w:rPr>
        <w:t>th</w:t>
      </w:r>
      <w:r w:rsidR="007C61A5">
        <w:rPr>
          <w:sz w:val="24"/>
          <w:szCs w:val="24"/>
        </w:rPr>
        <w:t xml:space="preserve"> Oct.’20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14:paraId="2BF1FBD8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14:paraId="7D5750D3" w14:textId="77777777" w:rsidR="00B36EDA" w:rsidRPr="00DD3773" w:rsidRDefault="00852538" w:rsidP="00B36E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14:paraId="19C4BA2C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 w:rsidR="00EB35D3">
        <w:rPr>
          <w:sz w:val="24"/>
          <w:szCs w:val="24"/>
        </w:rPr>
        <w:t xml:space="preserve"> 2020</w:t>
      </w:r>
      <w:r w:rsidRPr="000951C2">
        <w:rPr>
          <w:sz w:val="24"/>
          <w:szCs w:val="24"/>
        </w:rPr>
        <w:t>.</w:t>
      </w:r>
    </w:p>
    <w:p w14:paraId="2B26E5DB" w14:textId="77777777" w:rsidR="00781C4E" w:rsidRPr="00DD3773" w:rsidRDefault="00852538" w:rsidP="00DD37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14:paraId="0E4CBB0F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lastRenderedPageBreak/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14:paraId="30B0E047" w14:textId="77777777"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C98D59E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14:paraId="5E47CF5C" w14:textId="77777777"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3EAE8C6" w14:textId="00B9F36C" w:rsidR="00852538" w:rsidRPr="00F06376" w:rsidRDefault="00EB35D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uper Ultra Early</w:t>
      </w:r>
      <w:r w:rsidR="0085253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6</w:t>
      </w:r>
      <w:r w:rsidR="002A2106"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 w:rsid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Mar. to 3</w:t>
      </w:r>
      <w:r w:rsidR="00162BAE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0</w:t>
      </w:r>
      <w:r w:rsidR="00162BAE" w:rsidRPr="00162BAE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 w:rsidR="00162BAE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Apr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. 2020</w:t>
      </w:r>
      <w:r w:rsidR="0085253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65F09A11" w14:textId="77777777"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 w:rsidR="00487C99">
        <w:rPr>
          <w:b/>
          <w:bCs/>
          <w:sz w:val="24"/>
          <w:szCs w:val="24"/>
        </w:rPr>
        <w:t>NR 35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5A536979" w14:textId="77777777"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 w:rsidR="00487C99">
        <w:rPr>
          <w:b/>
          <w:bCs/>
          <w:sz w:val="24"/>
          <w:szCs w:val="24"/>
        </w:rPr>
        <w:t xml:space="preserve">NR 55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4D0224FE" w14:textId="77777777"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</w:t>
      </w:r>
      <w:r w:rsidR="00487C99">
        <w:rPr>
          <w:b/>
          <w:bCs/>
          <w:sz w:val="24"/>
          <w:szCs w:val="24"/>
        </w:rPr>
        <w:t>3500</w:t>
      </w:r>
      <w:r w:rsidRPr="000951C2">
        <w:rPr>
          <w:sz w:val="24"/>
          <w:szCs w:val="24"/>
        </w:rPr>
        <w:t> per Participant (Including GST)</w:t>
      </w:r>
    </w:p>
    <w:p w14:paraId="6651FC89" w14:textId="77777777"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 w:rsidR="00487C99">
        <w:rPr>
          <w:b/>
          <w:bCs/>
          <w:sz w:val="24"/>
          <w:szCs w:val="24"/>
        </w:rPr>
        <w:t>INR 21</w:t>
      </w:r>
      <w:r w:rsidRPr="000951C2">
        <w:rPr>
          <w:b/>
          <w:bCs/>
          <w:sz w:val="24"/>
          <w:szCs w:val="24"/>
        </w:rPr>
        <w:t>0</w:t>
      </w:r>
      <w:r w:rsidR="00487C99">
        <w:rPr>
          <w:b/>
          <w:bCs/>
          <w:sz w:val="24"/>
          <w:szCs w:val="24"/>
        </w:rPr>
        <w:t>0</w:t>
      </w:r>
      <w:r w:rsidRPr="000951C2">
        <w:rPr>
          <w:b/>
          <w:bCs/>
          <w:sz w:val="24"/>
          <w:szCs w:val="24"/>
        </w:rPr>
        <w:t>0</w:t>
      </w:r>
      <w:r w:rsidR="00487C99"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725212EC" w14:textId="77777777" w:rsidR="00487C99" w:rsidRPr="000951C2" w:rsidRDefault="00487C99" w:rsidP="004D46D8">
      <w:pPr>
        <w:pStyle w:val="ListParagraph"/>
        <w:spacing w:after="0"/>
        <w:jc w:val="both"/>
        <w:rPr>
          <w:sz w:val="24"/>
          <w:szCs w:val="24"/>
        </w:rPr>
      </w:pPr>
    </w:p>
    <w:p w14:paraId="51ACCAF0" w14:textId="77777777" w:rsidR="00A36B41" w:rsidRPr="004D46D8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="00197EFB">
        <w:rPr>
          <w:rFonts w:ascii="Calibri" w:hAnsi="Calibri" w:cs="Calibri"/>
          <w:b/>
          <w:color w:val="FFA93A" w:themeColor="accent4"/>
        </w:rPr>
        <w:t>Tech for Impact</w:t>
      </w:r>
      <w:r w:rsidR="00F82367">
        <w:rPr>
          <w:rFonts w:ascii="Calibri" w:hAnsi="Calibri" w:cs="Calibri"/>
          <w:b/>
          <w:color w:val="FFA93A" w:themeColor="accent4"/>
        </w:rPr>
        <w:t xml:space="preserve"> Summit Inaugural S</w:t>
      </w:r>
      <w:r w:rsidR="004D46D8">
        <w:rPr>
          <w:rFonts w:ascii="Calibri" w:hAnsi="Calibri" w:cs="Calibri"/>
          <w:b/>
          <w:color w:val="FFA93A" w:themeColor="accent4"/>
        </w:rPr>
        <w:t>ession and Gala</w:t>
      </w:r>
      <w:r w:rsidR="00FE2E43" w:rsidRPr="00FE2E43">
        <w:rPr>
          <w:rFonts w:ascii="Calibri" w:hAnsi="Calibri" w:cs="Calibri"/>
          <w:b/>
          <w:color w:val="FFA93A" w:themeColor="accent4"/>
        </w:rPr>
        <w:t xml:space="preserve"> Dinner</w:t>
      </w:r>
      <w:r w:rsid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 w:rsidR="004D46D8">
        <w:rPr>
          <w:rFonts w:ascii="Calibri" w:hAnsi="Calibri" w:cs="Calibri"/>
          <w:b/>
          <w:color w:val="FFA93A" w:themeColor="accent4"/>
        </w:rPr>
        <w:t>12</w:t>
      </w:r>
      <w:r w:rsidR="004D46D8"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 w:rsidR="004D46D8"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 w:rsidR="00487C99" w:rsidRPr="004D46D8">
        <w:rPr>
          <w:rFonts w:ascii="Calibri" w:hAnsi="Calibri" w:cs="Calibri"/>
          <w:b/>
          <w:color w:val="FFA93A" w:themeColor="accent4"/>
        </w:rPr>
        <w:t>1900</w:t>
      </w:r>
      <w:r w:rsidRPr="004D46D8">
        <w:rPr>
          <w:rFonts w:ascii="Calibri" w:hAnsi="Calibri" w:cs="Calibri"/>
          <w:b/>
          <w:color w:val="FFA93A" w:themeColor="accent4"/>
        </w:rPr>
        <w:t xml:space="preserve"> per participant (Including GST)</w:t>
      </w:r>
    </w:p>
    <w:p w14:paraId="6CF245E8" w14:textId="77777777" w:rsidR="00852538" w:rsidRPr="000951C2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14:paraId="2570C4A0" w14:textId="42FA132B" w:rsidR="004D46D8" w:rsidRPr="00F06376" w:rsidRDefault="004D46D8" w:rsidP="004D46D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Ultra Early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1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st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="00162BAE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May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to 31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 xml:space="preserve">st 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May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20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723404F7" w14:textId="77777777" w:rsidR="004D46D8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47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50AF6593" w14:textId="77777777" w:rsidR="004D46D8" w:rsidRPr="00F06376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 xml:space="preserve">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68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73D89D54" w14:textId="77777777" w:rsidR="004D46D8" w:rsidRPr="00F06376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INR 15000</w:t>
      </w:r>
      <w:r w:rsidRPr="000951C2">
        <w:rPr>
          <w:sz w:val="24"/>
          <w:szCs w:val="24"/>
        </w:rPr>
        <w:t> per Participant (Including GST)</w:t>
      </w:r>
    </w:p>
    <w:p w14:paraId="5818930E" w14:textId="77777777" w:rsidR="004D46D8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 xml:space="preserve">Delegate Pass: </w:t>
      </w:r>
      <w:r>
        <w:rPr>
          <w:b/>
          <w:bCs/>
          <w:sz w:val="24"/>
          <w:szCs w:val="24"/>
        </w:rPr>
        <w:t>INR 2280</w:t>
      </w:r>
      <w:r w:rsidRPr="000951C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41CE5D86" w14:textId="77777777" w:rsidR="004D46D8" w:rsidRPr="000951C2" w:rsidRDefault="004D46D8" w:rsidP="004D46D8">
      <w:pPr>
        <w:pStyle w:val="ListParagraph"/>
        <w:spacing w:after="0"/>
        <w:jc w:val="both"/>
        <w:rPr>
          <w:sz w:val="24"/>
          <w:szCs w:val="24"/>
        </w:rPr>
      </w:pPr>
    </w:p>
    <w:p w14:paraId="24E6A490" w14:textId="77777777" w:rsidR="004D46D8" w:rsidRPr="004D46D8" w:rsidRDefault="004D46D8" w:rsidP="004D46D8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Pr="00FE2E43">
        <w:rPr>
          <w:rFonts w:ascii="Calibri" w:hAnsi="Calibri" w:cs="Calibri"/>
          <w:b/>
          <w:color w:val="FFA93A" w:themeColor="accent4"/>
        </w:rPr>
        <w:t xml:space="preserve">Tech for Impact </w:t>
      </w:r>
      <w:r>
        <w:rPr>
          <w:rFonts w:ascii="Calibri" w:hAnsi="Calibri" w:cs="Calibri"/>
          <w:b/>
          <w:color w:val="FFA93A" w:themeColor="accent4"/>
        </w:rPr>
        <w:t>Summit Inaugural Session and Gala</w:t>
      </w:r>
      <w:r w:rsidRPr="00FE2E43">
        <w:rPr>
          <w:rFonts w:ascii="Calibri" w:hAnsi="Calibri" w:cs="Calibri"/>
          <w:b/>
          <w:color w:val="FFA93A" w:themeColor="accent4"/>
        </w:rPr>
        <w:t xml:space="preserve"> Dinn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>
        <w:rPr>
          <w:rFonts w:ascii="Calibri" w:hAnsi="Calibri" w:cs="Calibri"/>
          <w:b/>
          <w:color w:val="FFA93A" w:themeColor="accent4"/>
        </w:rPr>
        <w:t>12</w:t>
      </w:r>
      <w:r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>
        <w:rPr>
          <w:rFonts w:ascii="Calibri" w:hAnsi="Calibri" w:cs="Calibri"/>
          <w:b/>
          <w:color w:val="FFA93A" w:themeColor="accent4"/>
        </w:rPr>
        <w:t>24</w:t>
      </w:r>
      <w:r w:rsidRPr="004D46D8">
        <w:rPr>
          <w:rFonts w:ascii="Calibri" w:hAnsi="Calibri" w:cs="Calibri"/>
          <w:b/>
          <w:color w:val="FFA93A" w:themeColor="accent4"/>
        </w:rPr>
        <w:t>00 per participant (Including GST)</w:t>
      </w:r>
    </w:p>
    <w:p w14:paraId="3F43FBB5" w14:textId="77777777" w:rsidR="00852538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14:paraId="2E1C2EF7" w14:textId="77777777" w:rsidR="004D46D8" w:rsidRPr="00F06376" w:rsidRDefault="004D46D8" w:rsidP="004D46D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uper Early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Registration (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1</w:t>
      </w:r>
      <w:r w:rsidR="00322899"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st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. to 11</w:t>
      </w:r>
      <w:r w:rsidR="00322899"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Aug.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20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0A4275E7" w14:textId="77777777" w:rsidR="004D46D8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</w:t>
      </w:r>
      <w:r w:rsidR="0032289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5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32B1CCED" w14:textId="77777777" w:rsidR="004D46D8" w:rsidRPr="00F06376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 xml:space="preserve">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</w:t>
      </w:r>
      <w:r w:rsidR="0032289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5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6A0F67CD" w14:textId="77777777" w:rsidR="004D46D8" w:rsidRPr="00F06376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INR 1</w:t>
      </w:r>
      <w:r w:rsidR="0032289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500</w:t>
      </w:r>
      <w:r w:rsidRPr="000951C2">
        <w:rPr>
          <w:sz w:val="24"/>
          <w:szCs w:val="24"/>
        </w:rPr>
        <w:t> per Participant (Including GST)</w:t>
      </w:r>
    </w:p>
    <w:p w14:paraId="6C0E1D27" w14:textId="77777777" w:rsidR="004D46D8" w:rsidRDefault="004D46D8" w:rsidP="004D46D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 xml:space="preserve">Delegate Pass: </w:t>
      </w:r>
      <w:r>
        <w:rPr>
          <w:b/>
          <w:bCs/>
          <w:sz w:val="24"/>
          <w:szCs w:val="24"/>
        </w:rPr>
        <w:t>INR 2</w:t>
      </w:r>
      <w:r w:rsidR="00322899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>0</w:t>
      </w:r>
      <w:r w:rsidRPr="000951C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748160C5" w14:textId="77777777" w:rsidR="004D46D8" w:rsidRPr="000951C2" w:rsidRDefault="004D46D8" w:rsidP="004D46D8">
      <w:pPr>
        <w:pStyle w:val="ListParagraph"/>
        <w:spacing w:after="0"/>
        <w:jc w:val="both"/>
        <w:rPr>
          <w:sz w:val="24"/>
          <w:szCs w:val="24"/>
        </w:rPr>
      </w:pPr>
    </w:p>
    <w:p w14:paraId="226A4C4C" w14:textId="77777777" w:rsidR="004D46D8" w:rsidRPr="004D46D8" w:rsidRDefault="004D46D8" w:rsidP="004D46D8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Pr="00FE2E43">
        <w:rPr>
          <w:rFonts w:ascii="Calibri" w:hAnsi="Calibri" w:cs="Calibri"/>
          <w:b/>
          <w:color w:val="FFA93A" w:themeColor="accent4"/>
        </w:rPr>
        <w:t xml:space="preserve">Tech for Impact </w:t>
      </w:r>
      <w:r>
        <w:rPr>
          <w:rFonts w:ascii="Calibri" w:hAnsi="Calibri" w:cs="Calibri"/>
          <w:b/>
          <w:color w:val="FFA93A" w:themeColor="accent4"/>
        </w:rPr>
        <w:t>Summit Inaugural Session and Gala</w:t>
      </w:r>
      <w:r w:rsidRPr="00FE2E43">
        <w:rPr>
          <w:rFonts w:ascii="Calibri" w:hAnsi="Calibri" w:cs="Calibri"/>
          <w:b/>
          <w:color w:val="FFA93A" w:themeColor="accent4"/>
        </w:rPr>
        <w:t xml:space="preserve"> Dinn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>
        <w:rPr>
          <w:rFonts w:ascii="Calibri" w:hAnsi="Calibri" w:cs="Calibri"/>
          <w:b/>
          <w:color w:val="FFA93A" w:themeColor="accent4"/>
        </w:rPr>
        <w:t>12</w:t>
      </w:r>
      <w:r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 w:rsidR="00322899">
        <w:rPr>
          <w:rFonts w:ascii="Calibri" w:hAnsi="Calibri" w:cs="Calibri"/>
          <w:b/>
          <w:color w:val="FFA93A" w:themeColor="accent4"/>
        </w:rPr>
        <w:t>2</w:t>
      </w:r>
      <w:r w:rsidRPr="004D46D8">
        <w:rPr>
          <w:rFonts w:ascii="Calibri" w:hAnsi="Calibri" w:cs="Calibri"/>
          <w:b/>
          <w:color w:val="FFA93A" w:themeColor="accent4"/>
        </w:rPr>
        <w:t>900 per participant (Including GST)</w:t>
      </w:r>
    </w:p>
    <w:p w14:paraId="62FDB448" w14:textId="77777777" w:rsidR="004D46D8" w:rsidRPr="000951C2" w:rsidRDefault="004D46D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14:paraId="39FA2298" w14:textId="77777777" w:rsidR="00322899" w:rsidRPr="00F06376" w:rsidRDefault="00322899" w:rsidP="00322899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12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Aug. To 11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Sept. 2020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4C0E0566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50F1EE46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 xml:space="preserve">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114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6C4ED38F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INR 19500</w:t>
      </w:r>
      <w:r w:rsidRPr="000951C2">
        <w:rPr>
          <w:sz w:val="24"/>
          <w:szCs w:val="24"/>
        </w:rPr>
        <w:t> per Participant (Including GST)</w:t>
      </w:r>
    </w:p>
    <w:p w14:paraId="271716E0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 xml:space="preserve">Delegate Pass: </w:t>
      </w:r>
      <w:r>
        <w:rPr>
          <w:b/>
          <w:bCs/>
          <w:sz w:val="24"/>
          <w:szCs w:val="24"/>
        </w:rPr>
        <w:t>INR 2800</w:t>
      </w:r>
      <w:r w:rsidRPr="000951C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3BD56804" w14:textId="77777777" w:rsidR="00322899" w:rsidRPr="000951C2" w:rsidRDefault="00322899" w:rsidP="00322899">
      <w:pPr>
        <w:pStyle w:val="ListParagraph"/>
        <w:spacing w:after="0"/>
        <w:jc w:val="both"/>
        <w:rPr>
          <w:sz w:val="24"/>
          <w:szCs w:val="24"/>
        </w:rPr>
      </w:pPr>
    </w:p>
    <w:p w14:paraId="050436BA" w14:textId="77777777" w:rsidR="00322899" w:rsidRPr="004D46D8" w:rsidRDefault="00322899" w:rsidP="00322899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Pr="00FE2E43">
        <w:rPr>
          <w:rFonts w:ascii="Calibri" w:hAnsi="Calibri" w:cs="Calibri"/>
          <w:b/>
          <w:color w:val="FFA93A" w:themeColor="accent4"/>
        </w:rPr>
        <w:t xml:space="preserve">Tech for Impact </w:t>
      </w:r>
      <w:r>
        <w:rPr>
          <w:rFonts w:ascii="Calibri" w:hAnsi="Calibri" w:cs="Calibri"/>
          <w:b/>
          <w:color w:val="FFA93A" w:themeColor="accent4"/>
        </w:rPr>
        <w:t>Summit Inaugural Session and Gala</w:t>
      </w:r>
      <w:r w:rsidRPr="00FE2E43">
        <w:rPr>
          <w:rFonts w:ascii="Calibri" w:hAnsi="Calibri" w:cs="Calibri"/>
          <w:b/>
          <w:color w:val="FFA93A" w:themeColor="accent4"/>
        </w:rPr>
        <w:t xml:space="preserve"> Dinn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>
        <w:rPr>
          <w:rFonts w:ascii="Calibri" w:hAnsi="Calibri" w:cs="Calibri"/>
          <w:b/>
          <w:color w:val="FFA93A" w:themeColor="accent4"/>
        </w:rPr>
        <w:t>12</w:t>
      </w:r>
      <w:r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>
        <w:rPr>
          <w:rFonts w:ascii="Calibri" w:hAnsi="Calibri" w:cs="Calibri"/>
          <w:b/>
          <w:color w:val="FFA93A" w:themeColor="accent4"/>
        </w:rPr>
        <w:t>34</w:t>
      </w:r>
      <w:r w:rsidRPr="004D46D8">
        <w:rPr>
          <w:rFonts w:ascii="Calibri" w:hAnsi="Calibri" w:cs="Calibri"/>
          <w:b/>
          <w:color w:val="FFA93A" w:themeColor="accent4"/>
        </w:rPr>
        <w:t>00 per participant (Including GST)</w:t>
      </w:r>
    </w:p>
    <w:p w14:paraId="0DB425CF" w14:textId="77777777"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31B3E6E" w14:textId="77777777" w:rsidR="00DD3773" w:rsidRDefault="00DD3773">
      <w:pPr>
        <w:rPr>
          <w:rFonts w:ascii="Calibri" w:eastAsia="Calibri" w:hAnsi="Calibri" w:cs="Calibri"/>
          <w:b/>
          <w:bCs/>
          <w:color w:val="499BC9" w:themeColor="accent1"/>
          <w:u w:color="4F81BD"/>
          <w:lang w:val="de-DE" w:eastAsia="en-GB"/>
        </w:rPr>
      </w:pPr>
      <w:r>
        <w:rPr>
          <w:rFonts w:ascii="Calibri" w:eastAsia="Calibri" w:hAnsi="Calibri" w:cs="Calibri"/>
          <w:b/>
          <w:bCs/>
          <w:color w:val="499BC9" w:themeColor="accent1"/>
          <w:u w:color="4F81BD"/>
          <w:lang w:val="de-DE"/>
        </w:rPr>
        <w:br w:type="page"/>
      </w:r>
    </w:p>
    <w:p w14:paraId="5736DFB2" w14:textId="77777777" w:rsidR="00322899" w:rsidRPr="00F06376" w:rsidRDefault="00322899" w:rsidP="00322899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lastRenderedPageBreak/>
        <w:t xml:space="preserve">Standard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12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Sept. To 6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Oct. 2020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6F30926B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78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356DFC25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 xml:space="preserve">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135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576EF939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INR 23500</w:t>
      </w:r>
      <w:r w:rsidRPr="000951C2">
        <w:rPr>
          <w:sz w:val="24"/>
          <w:szCs w:val="24"/>
        </w:rPr>
        <w:t> per Participant (Including GST)</w:t>
      </w:r>
    </w:p>
    <w:p w14:paraId="575BDB1E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 xml:space="preserve">Delegate Pass: </w:t>
      </w:r>
      <w:r>
        <w:rPr>
          <w:b/>
          <w:bCs/>
          <w:sz w:val="24"/>
          <w:szCs w:val="24"/>
        </w:rPr>
        <w:t>INR 2950</w:t>
      </w:r>
      <w:r w:rsidRPr="000951C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79F1FED0" w14:textId="77777777" w:rsidR="00322899" w:rsidRPr="000951C2" w:rsidRDefault="00322899" w:rsidP="00322899">
      <w:pPr>
        <w:pStyle w:val="ListParagraph"/>
        <w:spacing w:after="0"/>
        <w:jc w:val="both"/>
        <w:rPr>
          <w:sz w:val="24"/>
          <w:szCs w:val="24"/>
        </w:rPr>
      </w:pPr>
    </w:p>
    <w:p w14:paraId="53C96780" w14:textId="77777777" w:rsidR="00322899" w:rsidRPr="004D46D8" w:rsidRDefault="00322899" w:rsidP="00322899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Pr="00FE2E43">
        <w:rPr>
          <w:rFonts w:ascii="Calibri" w:hAnsi="Calibri" w:cs="Calibri"/>
          <w:b/>
          <w:color w:val="FFA93A" w:themeColor="accent4"/>
        </w:rPr>
        <w:t xml:space="preserve">Tech for Impact </w:t>
      </w:r>
      <w:r>
        <w:rPr>
          <w:rFonts w:ascii="Calibri" w:hAnsi="Calibri" w:cs="Calibri"/>
          <w:b/>
          <w:color w:val="FFA93A" w:themeColor="accent4"/>
        </w:rPr>
        <w:t>Summit Inaugural Session and Gala</w:t>
      </w:r>
      <w:r w:rsidRPr="00FE2E43">
        <w:rPr>
          <w:rFonts w:ascii="Calibri" w:hAnsi="Calibri" w:cs="Calibri"/>
          <w:b/>
          <w:color w:val="FFA93A" w:themeColor="accent4"/>
        </w:rPr>
        <w:t xml:space="preserve"> Dinn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>
        <w:rPr>
          <w:rFonts w:ascii="Calibri" w:hAnsi="Calibri" w:cs="Calibri"/>
          <w:b/>
          <w:color w:val="FFA93A" w:themeColor="accent4"/>
        </w:rPr>
        <w:t>12</w:t>
      </w:r>
      <w:r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>
        <w:rPr>
          <w:rFonts w:ascii="Calibri" w:hAnsi="Calibri" w:cs="Calibri"/>
          <w:b/>
          <w:color w:val="FFA93A" w:themeColor="accent4"/>
        </w:rPr>
        <w:t>3</w:t>
      </w:r>
      <w:r w:rsidRPr="004D46D8">
        <w:rPr>
          <w:rFonts w:ascii="Calibri" w:hAnsi="Calibri" w:cs="Calibri"/>
          <w:b/>
          <w:color w:val="FFA93A" w:themeColor="accent4"/>
        </w:rPr>
        <w:t>900 per participant (Including GST)</w:t>
      </w:r>
    </w:p>
    <w:p w14:paraId="70946FBD" w14:textId="77777777" w:rsidR="00322899" w:rsidRDefault="00322899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8FA87D" w14:textId="77777777" w:rsidR="00322899" w:rsidRPr="00F06376" w:rsidRDefault="00322899" w:rsidP="00322899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7</w:t>
      </w:r>
      <w:r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Oct. 2020 onwards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673F7C94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8</w:t>
      </w:r>
      <w:r w:rsidR="004266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099B2A50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 xml:space="preserve">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R </w:t>
      </w:r>
      <w:r w:rsidR="004266BF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500 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14:paraId="20B2EBCC" w14:textId="77777777" w:rsidR="00322899" w:rsidRPr="00F06376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INR </w:t>
      </w:r>
      <w:r w:rsidR="004266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="004266B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0</w:t>
      </w:r>
      <w:r w:rsidRPr="000951C2">
        <w:rPr>
          <w:sz w:val="24"/>
          <w:szCs w:val="24"/>
        </w:rPr>
        <w:t> per Participant (Including GST)</w:t>
      </w:r>
    </w:p>
    <w:p w14:paraId="0B0CB573" w14:textId="77777777" w:rsidR="00322899" w:rsidRDefault="00322899" w:rsidP="003228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 xml:space="preserve">Delegate Pass: </w:t>
      </w:r>
      <w:r w:rsidR="004266BF">
        <w:rPr>
          <w:b/>
          <w:bCs/>
          <w:sz w:val="24"/>
          <w:szCs w:val="24"/>
        </w:rPr>
        <w:t>INR 310</w:t>
      </w:r>
      <w:r>
        <w:rPr>
          <w:b/>
          <w:bCs/>
          <w:sz w:val="24"/>
          <w:szCs w:val="24"/>
        </w:rPr>
        <w:t>0</w:t>
      </w:r>
      <w:r w:rsidRPr="000951C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per Participant (Including GST) </w:t>
      </w:r>
    </w:p>
    <w:p w14:paraId="0199A312" w14:textId="77777777" w:rsidR="00322899" w:rsidRPr="000951C2" w:rsidRDefault="00322899" w:rsidP="00322899">
      <w:pPr>
        <w:pStyle w:val="ListParagraph"/>
        <w:spacing w:after="0"/>
        <w:jc w:val="both"/>
        <w:rPr>
          <w:sz w:val="24"/>
          <w:szCs w:val="24"/>
        </w:rPr>
      </w:pPr>
    </w:p>
    <w:p w14:paraId="7E11960B" w14:textId="77777777" w:rsidR="00322899" w:rsidRPr="004D46D8" w:rsidRDefault="00322899" w:rsidP="00322899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 xml:space="preserve">*Add-on </w:t>
      </w:r>
      <w:r w:rsidRPr="00FE2E43">
        <w:rPr>
          <w:rFonts w:ascii="Calibri" w:hAnsi="Calibri" w:cs="Calibri"/>
          <w:b/>
          <w:color w:val="FFA93A" w:themeColor="accent4"/>
        </w:rPr>
        <w:t xml:space="preserve">Tech for Impact </w:t>
      </w:r>
      <w:r>
        <w:rPr>
          <w:rFonts w:ascii="Calibri" w:hAnsi="Calibri" w:cs="Calibri"/>
          <w:b/>
          <w:color w:val="FFA93A" w:themeColor="accent4"/>
        </w:rPr>
        <w:t>Summit Inaugural Session and Gala</w:t>
      </w:r>
      <w:r w:rsidRPr="00FE2E43">
        <w:rPr>
          <w:rFonts w:ascii="Calibri" w:hAnsi="Calibri" w:cs="Calibri"/>
          <w:b/>
          <w:color w:val="FFA93A" w:themeColor="accent4"/>
        </w:rPr>
        <w:t xml:space="preserve"> Dinn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77D1D">
        <w:rPr>
          <w:rFonts w:ascii="Calibri" w:hAnsi="Calibri" w:cs="Calibri"/>
          <w:b/>
          <w:color w:val="FFA93A" w:themeColor="accent4"/>
        </w:rPr>
        <w:t xml:space="preserve">on </w:t>
      </w:r>
      <w:r>
        <w:rPr>
          <w:rFonts w:ascii="Calibri" w:hAnsi="Calibri" w:cs="Calibri"/>
          <w:b/>
          <w:color w:val="FFA93A" w:themeColor="accent4"/>
        </w:rPr>
        <w:t>12</w:t>
      </w:r>
      <w:r w:rsidRPr="004D46D8">
        <w:rPr>
          <w:rFonts w:ascii="Calibri" w:hAnsi="Calibri" w:cs="Calibri"/>
          <w:b/>
          <w:color w:val="FFA93A" w:themeColor="accent4"/>
          <w:vertAlign w:val="superscript"/>
        </w:rPr>
        <w:t>th</w:t>
      </w:r>
      <w:r>
        <w:rPr>
          <w:rFonts w:ascii="Calibri" w:hAnsi="Calibri" w:cs="Calibri"/>
          <w:b/>
          <w:color w:val="FFA93A" w:themeColor="accent4"/>
        </w:rPr>
        <w:t xml:space="preserve"> Oct.</w:t>
      </w:r>
      <w:r w:rsidRPr="00A77D1D">
        <w:rPr>
          <w:rFonts w:ascii="Calibri" w:hAnsi="Calibri" w:cs="Calibri"/>
          <w:b/>
          <w:color w:val="FFA93A" w:themeColor="accent4"/>
        </w:rPr>
        <w:t xml:space="preserve">: </w:t>
      </w:r>
      <w:r w:rsidRPr="004D46D8">
        <w:rPr>
          <w:rFonts w:ascii="Calibri" w:hAnsi="Calibri" w:cs="Calibri"/>
          <w:b/>
          <w:color w:val="FFA93A" w:themeColor="accent4"/>
        </w:rPr>
        <w:t xml:space="preserve">INR </w:t>
      </w:r>
      <w:r w:rsidR="004266BF">
        <w:rPr>
          <w:rFonts w:ascii="Calibri" w:hAnsi="Calibri" w:cs="Calibri"/>
          <w:b/>
          <w:color w:val="FFA93A" w:themeColor="accent4"/>
        </w:rPr>
        <w:t>44</w:t>
      </w:r>
      <w:r w:rsidRPr="004D46D8">
        <w:rPr>
          <w:rFonts w:ascii="Calibri" w:hAnsi="Calibri" w:cs="Calibri"/>
          <w:b/>
          <w:color w:val="FFA93A" w:themeColor="accent4"/>
        </w:rPr>
        <w:t>00 per participant (Including GST)</w:t>
      </w:r>
    </w:p>
    <w:p w14:paraId="03B62028" w14:textId="77777777" w:rsidR="00FE2E43" w:rsidRDefault="00FE2E43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CFC5CCB" w14:textId="77777777"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r w:rsidR="004266BF">
        <w:rPr>
          <w:rFonts w:ascii="Calibri" w:eastAsia="Calibri" w:hAnsi="Calibri" w:cs="Calibri"/>
          <w:sz w:val="24"/>
          <w:szCs w:val="24"/>
        </w:rPr>
        <w:t xml:space="preserve"> 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14:paraId="7880D5C6" w14:textId="77777777" w:rsidR="006D5665" w:rsidRDefault="006D5665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195FADB" w14:textId="77777777"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14:paraId="71C542A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proofErr w:type="spellStart"/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</w:t>
      </w:r>
      <w:proofErr w:type="spellEnd"/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 xml:space="preserve">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379AE91F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14:paraId="4CEE1138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14:paraId="64176BB5" w14:textId="77777777"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14:paraId="718BDAD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14:paraId="1D574D03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14:paraId="39323CF0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14:paraId="57589CA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14:paraId="7D7E87DC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</w:t>
      </w:r>
      <w:proofErr w:type="spellStart"/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</w:t>
      </w:r>
      <w:proofErr w:type="spellEnd"/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Consultants Pvt. Ltd </w:t>
      </w:r>
    </w:p>
    <w:p w14:paraId="7A2EF0EA" w14:textId="77777777"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75DD33B8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2161DA5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14:paraId="657C09E6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proofErr w:type="spellStart"/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</w:t>
      </w:r>
      <w:proofErr w:type="spellEnd"/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Consultants Pvt. Ltd. (NGOBOX)</w:t>
      </w:r>
    </w:p>
    <w:p w14:paraId="629496EB" w14:textId="77777777" w:rsidR="004266BF" w:rsidRPr="004266BF" w:rsidRDefault="004266BF" w:rsidP="004266BF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401-402, </w:t>
      </w:r>
      <w:proofErr w:type="spellStart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>Binori</w:t>
      </w:r>
      <w:proofErr w:type="spellEnd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</w:t>
      </w:r>
      <w:proofErr w:type="spellStart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>Bsqaure</w:t>
      </w:r>
      <w:proofErr w:type="spellEnd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I,</w:t>
      </w:r>
    </w:p>
    <w:p w14:paraId="796E9174" w14:textId="77777777" w:rsidR="004266BF" w:rsidRPr="004266BF" w:rsidRDefault="004266BF" w:rsidP="004266BF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Near Landmark Hotel, </w:t>
      </w:r>
      <w:proofErr w:type="spellStart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>Ambli-Bopal</w:t>
      </w:r>
      <w:proofErr w:type="spellEnd"/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Road,</w:t>
      </w:r>
    </w:p>
    <w:p w14:paraId="21CF1869" w14:textId="77777777" w:rsidR="00852538" w:rsidRPr="000951C2" w:rsidRDefault="004266BF" w:rsidP="004266BF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4266BF">
        <w:rPr>
          <w:rFonts w:ascii="Calibri" w:eastAsia="Calibri" w:hAnsi="Calibri" w:cs="Calibri"/>
          <w:color w:val="595959"/>
          <w:sz w:val="24"/>
          <w:szCs w:val="24"/>
          <w:u w:color="595959"/>
        </w:rPr>
        <w:t>Ahmedabad - 380054 (Gujarat) India</w:t>
      </w:r>
    </w:p>
    <w:p w14:paraId="20E844FF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14:paraId="09AB9DBE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DD3773">
        <w:rPr>
          <w:rFonts w:ascii="Calibri" w:eastAsia="Calibri" w:hAnsi="Calibri" w:cs="Calibri"/>
          <w:color w:val="595959"/>
          <w:sz w:val="24"/>
          <w:szCs w:val="24"/>
          <w:u w:color="595959"/>
        </w:rPr>
        <w:t>9512607053</w:t>
      </w:r>
    </w:p>
    <w:p w14:paraId="17CF30DB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02920932" w14:textId="77777777"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bookmarkStart w:id="0" w:name="_GoBack"/>
      <w:bookmarkEnd w:id="0"/>
    </w:p>
    <w:p w14:paraId="3777692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lastRenderedPageBreak/>
        <w:t>Registration Form</w:t>
      </w:r>
    </w:p>
    <w:p w14:paraId="7B09DA87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5A60F6A"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14:paraId="44116A53" w14:textId="77777777"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6B28C09A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EAA1E0A"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7F4F38E0"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14:paraId="1571B49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14:paraId="462A5E13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D45E203"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CFC51A7"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14:paraId="6267C87B" w14:textId="77777777"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14:paraId="4282FEC2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6D52EDD"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14:paraId="36743DC8" w14:textId="77777777"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14:paraId="2472EB50" w14:textId="77777777"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BA24BE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0B739ACC"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6D0634A9"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14:paraId="6B206E34" w14:textId="77777777"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14:paraId="5630B148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21F2C36"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14:paraId="250E02AE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258999CA" w14:textId="77777777"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ADDA649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411870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5332F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14:paraId="32D70300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D9AE599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14:paraId="3A670D2D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3067"/>
        <w:gridCol w:w="899"/>
        <w:gridCol w:w="1943"/>
        <w:gridCol w:w="1543"/>
        <w:gridCol w:w="2340"/>
      </w:tblGrid>
      <w:tr w:rsidR="00907478" w:rsidRPr="000951C2" w14:paraId="458F5F78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5516" w14:textId="77777777"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E96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3DE0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C28" w14:textId="77777777"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85F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14:paraId="42906974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E2B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9DB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440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1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E8D8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D81D0DB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6FD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754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E74D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0A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0BA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5A22D73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0F57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55C5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464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D5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2A0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3605D48A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A63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57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5E74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3DF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0A1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B78BF9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481A121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14:paraId="0C0F4862" w14:textId="77777777"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1587F7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721EFC"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0EFCDFD"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14:paraId="7B1EC3F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14:paraId="66516686" w14:textId="77777777" w:rsidR="00852538" w:rsidRPr="000951C2" w:rsidRDefault="00721EFC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ABE297F"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14:paraId="5BD703B6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14:paraId="62B63F92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14:paraId="04B1B7CF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E525AA" w14:textId="77777777"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1E2BDB4" w14:textId="77777777"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14:paraId="52947F2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DED010" w14:textId="77777777"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4266BF" w:rsidRPr="00EC3017">
          <w:rPr>
            <w:rStyle w:val="Hyperlink"/>
            <w:rFonts w:ascii="Calibri" w:eastAsia="Calibri" w:hAnsi="Calibri" w:cs="Calibri"/>
            <w:sz w:val="24"/>
            <w:szCs w:val="24"/>
          </w:rPr>
          <w:t>namrata@csrbox.org</w:t>
        </w:r>
      </w:hyperlink>
      <w:r w:rsidR="004266BF">
        <w:t xml:space="preserve"> </w:t>
      </w:r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14:paraId="6FE0C7EE" w14:textId="77777777"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proofErr w:type="spellStart"/>
      <w:r w:rsidRPr="000951C2">
        <w:rPr>
          <w:rFonts w:ascii="Calibri" w:hAnsi="Calibri" w:cs="Calibri"/>
          <w:b/>
        </w:rPr>
        <w:t>Renalysis</w:t>
      </w:r>
      <w:proofErr w:type="spellEnd"/>
      <w:r w:rsidRPr="000951C2">
        <w:rPr>
          <w:rFonts w:ascii="Calibri" w:hAnsi="Calibri" w:cs="Calibri"/>
          <w:b/>
        </w:rPr>
        <w:t xml:space="preserve"> Consultants </w:t>
      </w:r>
      <w:proofErr w:type="spellStart"/>
      <w:r w:rsidRPr="000951C2">
        <w:rPr>
          <w:rFonts w:ascii="Calibri" w:hAnsi="Calibri" w:cs="Calibri"/>
          <w:b/>
        </w:rPr>
        <w:t>Pvt.</w:t>
      </w:r>
      <w:proofErr w:type="spellEnd"/>
      <w:r w:rsidRPr="000951C2">
        <w:rPr>
          <w:rFonts w:ascii="Calibri" w:hAnsi="Calibri" w:cs="Calibri"/>
          <w:b/>
        </w:rPr>
        <w:t xml:space="preserve"> Ltd. (NGOBOX)</w:t>
      </w:r>
    </w:p>
    <w:p w14:paraId="1D62F8AA" w14:textId="77777777" w:rsidR="004266BF" w:rsidRPr="004266BF" w:rsidRDefault="004266BF" w:rsidP="004266BF">
      <w:pPr>
        <w:pStyle w:val="Body"/>
        <w:jc w:val="both"/>
        <w:rPr>
          <w:rFonts w:ascii="Calibri" w:hAnsi="Calibri" w:cs="Calibri"/>
          <w:b/>
        </w:rPr>
      </w:pPr>
      <w:r w:rsidRPr="004266BF">
        <w:rPr>
          <w:rFonts w:ascii="Calibri" w:hAnsi="Calibri" w:cs="Calibri"/>
          <w:b/>
        </w:rPr>
        <w:t>CSRBOX &amp; NGOBOX</w:t>
      </w:r>
    </w:p>
    <w:p w14:paraId="78EA4754" w14:textId="194DB7C9" w:rsidR="004266BF" w:rsidRPr="004266BF" w:rsidRDefault="004266BF" w:rsidP="004266BF">
      <w:pPr>
        <w:pStyle w:val="Body"/>
        <w:jc w:val="both"/>
        <w:rPr>
          <w:rFonts w:ascii="Calibri" w:hAnsi="Calibri" w:cs="Calibri"/>
          <w:b/>
        </w:rPr>
      </w:pPr>
      <w:r w:rsidRPr="004266BF">
        <w:rPr>
          <w:rFonts w:ascii="Calibri" w:hAnsi="Calibri" w:cs="Calibri"/>
          <w:b/>
        </w:rPr>
        <w:t xml:space="preserve">401-402, </w:t>
      </w:r>
      <w:proofErr w:type="spellStart"/>
      <w:r w:rsidRPr="004266BF">
        <w:rPr>
          <w:rFonts w:ascii="Calibri" w:hAnsi="Calibri" w:cs="Calibri"/>
          <w:b/>
        </w:rPr>
        <w:t>Binori</w:t>
      </w:r>
      <w:proofErr w:type="spellEnd"/>
      <w:r w:rsidRPr="004266BF">
        <w:rPr>
          <w:rFonts w:ascii="Calibri" w:hAnsi="Calibri" w:cs="Calibri"/>
          <w:b/>
        </w:rPr>
        <w:t xml:space="preserve"> </w:t>
      </w:r>
      <w:proofErr w:type="spellStart"/>
      <w:r w:rsidRPr="004266BF">
        <w:rPr>
          <w:rFonts w:ascii="Calibri" w:hAnsi="Calibri" w:cs="Calibri"/>
          <w:b/>
        </w:rPr>
        <w:t>Bsq</w:t>
      </w:r>
      <w:r w:rsidR="00162BAE">
        <w:rPr>
          <w:rFonts w:ascii="Calibri" w:hAnsi="Calibri" w:cs="Calibri"/>
          <w:b/>
        </w:rPr>
        <w:t>uare</w:t>
      </w:r>
      <w:proofErr w:type="spellEnd"/>
      <w:r w:rsidRPr="004266BF">
        <w:rPr>
          <w:rFonts w:ascii="Calibri" w:hAnsi="Calibri" w:cs="Calibri"/>
          <w:b/>
        </w:rPr>
        <w:t xml:space="preserve"> I,</w:t>
      </w:r>
    </w:p>
    <w:p w14:paraId="4EBF5CD9" w14:textId="77777777" w:rsidR="004266BF" w:rsidRPr="004266BF" w:rsidRDefault="004266BF" w:rsidP="004266BF">
      <w:pPr>
        <w:pStyle w:val="Body"/>
        <w:jc w:val="both"/>
        <w:rPr>
          <w:rFonts w:ascii="Calibri" w:hAnsi="Calibri" w:cs="Calibri"/>
          <w:b/>
        </w:rPr>
      </w:pPr>
      <w:r w:rsidRPr="004266BF">
        <w:rPr>
          <w:rFonts w:ascii="Calibri" w:hAnsi="Calibri" w:cs="Calibri"/>
          <w:b/>
        </w:rPr>
        <w:t xml:space="preserve">Near Landmark Hotel, </w:t>
      </w:r>
      <w:proofErr w:type="spellStart"/>
      <w:r w:rsidRPr="004266BF">
        <w:rPr>
          <w:rFonts w:ascii="Calibri" w:hAnsi="Calibri" w:cs="Calibri"/>
          <w:b/>
        </w:rPr>
        <w:t>Ambli-Bopal</w:t>
      </w:r>
      <w:proofErr w:type="spellEnd"/>
      <w:r w:rsidRPr="004266BF">
        <w:rPr>
          <w:rFonts w:ascii="Calibri" w:hAnsi="Calibri" w:cs="Calibri"/>
          <w:b/>
        </w:rPr>
        <w:t xml:space="preserve"> Road,</w:t>
      </w:r>
    </w:p>
    <w:p w14:paraId="1E59CA13" w14:textId="77777777" w:rsidR="004266BF" w:rsidRDefault="004266BF" w:rsidP="004266BF">
      <w:pPr>
        <w:pStyle w:val="Body"/>
        <w:jc w:val="both"/>
        <w:rPr>
          <w:rFonts w:ascii="Calibri" w:hAnsi="Calibri" w:cs="Calibri"/>
          <w:b/>
        </w:rPr>
      </w:pPr>
      <w:r w:rsidRPr="004266BF">
        <w:rPr>
          <w:rFonts w:ascii="Calibri" w:hAnsi="Calibri" w:cs="Calibri"/>
          <w:b/>
        </w:rPr>
        <w:t>Ahmedabad - 380054 (Gujarat) India</w:t>
      </w:r>
    </w:p>
    <w:p w14:paraId="75A9FB30" w14:textId="77777777"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14:paraId="15165ACC" w14:textId="55905CDB" w:rsidR="00852538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</w:t>
      </w:r>
      <w:r w:rsidR="00DD3773" w:rsidRPr="00DD3773">
        <w:rPr>
          <w:rFonts w:ascii="Calibri" w:hAnsi="Calibri" w:cs="Calibri"/>
          <w:b/>
          <w:lang w:val="en-US"/>
        </w:rPr>
        <w:t>9512607053</w:t>
      </w:r>
    </w:p>
    <w:p w14:paraId="1E47184D" w14:textId="287BF42D" w:rsidR="00162BAE" w:rsidRDefault="00162BAE" w:rsidP="000139C7">
      <w:pPr>
        <w:pStyle w:val="Body"/>
        <w:jc w:val="both"/>
        <w:rPr>
          <w:rFonts w:ascii="Calibri" w:hAnsi="Calibri" w:cs="Calibri"/>
          <w:b/>
          <w:lang w:val="en-US"/>
        </w:rPr>
      </w:pPr>
    </w:p>
    <w:p w14:paraId="365330A6" w14:textId="77777777" w:rsidR="00162BAE" w:rsidRPr="000139C7" w:rsidRDefault="00162BAE" w:rsidP="000139C7">
      <w:pPr>
        <w:pStyle w:val="Body"/>
        <w:jc w:val="both"/>
        <w:rPr>
          <w:rFonts w:ascii="Calibri" w:hAnsi="Calibri" w:cs="Calibri"/>
          <w:b/>
          <w:lang w:val="en-US"/>
        </w:rPr>
      </w:pPr>
    </w:p>
    <w:sectPr w:rsidR="00162BAE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14F0" w14:textId="77777777" w:rsidR="00721EFC" w:rsidRDefault="00721EFC">
      <w:r>
        <w:separator/>
      </w:r>
    </w:p>
  </w:endnote>
  <w:endnote w:type="continuationSeparator" w:id="0">
    <w:p w14:paraId="6CF13DDD" w14:textId="77777777" w:rsidR="00721EFC" w:rsidRDefault="0072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F88F" w14:textId="77777777" w:rsidR="00EE7858" w:rsidRDefault="00FA46CF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197EF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B5B9" w14:textId="77777777" w:rsidR="00721EFC" w:rsidRDefault="00721EFC">
      <w:r>
        <w:separator/>
      </w:r>
    </w:p>
  </w:footnote>
  <w:footnote w:type="continuationSeparator" w:id="0">
    <w:p w14:paraId="7AB1DDD2" w14:textId="77777777" w:rsidR="00721EFC" w:rsidRDefault="0072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B83E" w14:textId="77777777" w:rsidR="00EE7858" w:rsidRDefault="00476065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81416F" wp14:editId="09B8180B">
          <wp:simplePos x="0" y="0"/>
          <wp:positionH relativeFrom="column">
            <wp:posOffset>1920875</wp:posOffset>
          </wp:positionH>
          <wp:positionV relativeFrom="paragraph">
            <wp:posOffset>-424815</wp:posOffset>
          </wp:positionV>
          <wp:extent cx="1828165" cy="905510"/>
          <wp:effectExtent l="19050" t="0" r="635" b="0"/>
          <wp:wrapTight wrapText="bothSides">
            <wp:wrapPolygon edited="0">
              <wp:start x="-225" y="0"/>
              <wp:lineTo x="-225" y="21358"/>
              <wp:lineTo x="21608" y="21358"/>
              <wp:lineTo x="21608" y="0"/>
              <wp:lineTo x="-225" y="0"/>
            </wp:wrapPolygon>
          </wp:wrapTight>
          <wp:docPr id="4" name="Picture 2" descr="F:\SWETA'S\India CSR Summit 2020\Logos\ICS-2020-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WETA'S\India CSR Summit 2020\Logos\ICS-2020-Logo -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 wp14:anchorId="767F13DE" wp14:editId="042A1C7F">
          <wp:simplePos x="0" y="0"/>
          <wp:positionH relativeFrom="page">
            <wp:posOffset>260350</wp:posOffset>
          </wp:positionH>
          <wp:positionV relativeFrom="page">
            <wp:posOffset>224155</wp:posOffset>
          </wp:positionV>
          <wp:extent cx="1214120" cy="414020"/>
          <wp:effectExtent l="19050" t="0" r="508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120" cy="414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E93D687" wp14:editId="6899E131">
          <wp:simplePos x="0" y="0"/>
          <wp:positionH relativeFrom="column">
            <wp:posOffset>5267960</wp:posOffset>
          </wp:positionH>
          <wp:positionV relativeFrom="paragraph">
            <wp:posOffset>-226060</wp:posOffset>
          </wp:positionV>
          <wp:extent cx="1377950" cy="370840"/>
          <wp:effectExtent l="19050" t="0" r="0" b="0"/>
          <wp:wrapTight wrapText="bothSides">
            <wp:wrapPolygon edited="0">
              <wp:start x="896" y="0"/>
              <wp:lineTo x="-299" y="4438"/>
              <wp:lineTo x="-299" y="13315"/>
              <wp:lineTo x="3583" y="17753"/>
              <wp:lineTo x="3583" y="19973"/>
              <wp:lineTo x="15528" y="19973"/>
              <wp:lineTo x="17917" y="19973"/>
              <wp:lineTo x="21500" y="19973"/>
              <wp:lineTo x="21500" y="5548"/>
              <wp:lineTo x="4479" y="0"/>
              <wp:lineTo x="8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1EFC">
      <w:rPr>
        <w:noProof/>
        <w:lang w:eastAsia="en-US"/>
      </w:rPr>
      <w:pict w14:anchorId="72610112">
        <v:line id="officeArt object" o:spid="_x0000_s2049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EF78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45"/>
    <w:multiLevelType w:val="hybridMultilevel"/>
    <w:tmpl w:val="7C66DF9A"/>
    <w:numStyleLink w:val="ImportedStyle2"/>
  </w:abstractNum>
  <w:abstractNum w:abstractNumId="1" w15:restartNumberingAfterBreak="0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E937156"/>
    <w:multiLevelType w:val="hybridMultilevel"/>
    <w:tmpl w:val="502C3934"/>
    <w:numStyleLink w:val="ImportedStyle1"/>
  </w:abstractNum>
  <w:abstractNum w:abstractNumId="4" w15:restartNumberingAfterBreak="0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58"/>
    <w:rsid w:val="000139C7"/>
    <w:rsid w:val="00022EDD"/>
    <w:rsid w:val="000501D6"/>
    <w:rsid w:val="00095895"/>
    <w:rsid w:val="000B149E"/>
    <w:rsid w:val="001027DA"/>
    <w:rsid w:val="001333A8"/>
    <w:rsid w:val="00153C34"/>
    <w:rsid w:val="00162BAE"/>
    <w:rsid w:val="00190924"/>
    <w:rsid w:val="00191783"/>
    <w:rsid w:val="00197EFB"/>
    <w:rsid w:val="00225DF6"/>
    <w:rsid w:val="00241B16"/>
    <w:rsid w:val="0026757C"/>
    <w:rsid w:val="00273FF1"/>
    <w:rsid w:val="002A2106"/>
    <w:rsid w:val="002A53DA"/>
    <w:rsid w:val="002C466D"/>
    <w:rsid w:val="002D4823"/>
    <w:rsid w:val="002F5372"/>
    <w:rsid w:val="00314E85"/>
    <w:rsid w:val="00320B19"/>
    <w:rsid w:val="00322899"/>
    <w:rsid w:val="00322979"/>
    <w:rsid w:val="003474EE"/>
    <w:rsid w:val="00357B8A"/>
    <w:rsid w:val="003840FA"/>
    <w:rsid w:val="00394324"/>
    <w:rsid w:val="003A5007"/>
    <w:rsid w:val="003B14E5"/>
    <w:rsid w:val="004109A0"/>
    <w:rsid w:val="004266BF"/>
    <w:rsid w:val="00476065"/>
    <w:rsid w:val="00487C99"/>
    <w:rsid w:val="00491A28"/>
    <w:rsid w:val="004D46D8"/>
    <w:rsid w:val="004E28B1"/>
    <w:rsid w:val="0056560B"/>
    <w:rsid w:val="005D6390"/>
    <w:rsid w:val="00612E75"/>
    <w:rsid w:val="00646BD0"/>
    <w:rsid w:val="006D2CB4"/>
    <w:rsid w:val="006D5665"/>
    <w:rsid w:val="006D5E20"/>
    <w:rsid w:val="006E1CFD"/>
    <w:rsid w:val="006F0097"/>
    <w:rsid w:val="00721EFC"/>
    <w:rsid w:val="00745926"/>
    <w:rsid w:val="00771F9E"/>
    <w:rsid w:val="00781C4E"/>
    <w:rsid w:val="00782463"/>
    <w:rsid w:val="007C3DFA"/>
    <w:rsid w:val="007C61A5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C75BE9"/>
    <w:rsid w:val="00C77BA0"/>
    <w:rsid w:val="00D167A3"/>
    <w:rsid w:val="00D36ED1"/>
    <w:rsid w:val="00D920DF"/>
    <w:rsid w:val="00DC4879"/>
    <w:rsid w:val="00DD3773"/>
    <w:rsid w:val="00DE5073"/>
    <w:rsid w:val="00E3196D"/>
    <w:rsid w:val="00E40B31"/>
    <w:rsid w:val="00E57ACD"/>
    <w:rsid w:val="00E819A5"/>
    <w:rsid w:val="00E92118"/>
    <w:rsid w:val="00EB35D3"/>
    <w:rsid w:val="00EE7858"/>
    <w:rsid w:val="00EF78E3"/>
    <w:rsid w:val="00F00716"/>
    <w:rsid w:val="00F02E36"/>
    <w:rsid w:val="00F06376"/>
    <w:rsid w:val="00F36C20"/>
    <w:rsid w:val="00F56092"/>
    <w:rsid w:val="00F574DB"/>
    <w:rsid w:val="00F80FB7"/>
    <w:rsid w:val="00F82367"/>
    <w:rsid w:val="00F823B5"/>
    <w:rsid w:val="00FA46CF"/>
    <w:rsid w:val="00FD3933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24C0BD"/>
  <w15:docId w15:val="{42070F7C-4451-4DB8-B302-3F562B3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rata@csr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rata@csr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rata@csr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9E63-D5FE-4A63-9D70-DDE06BF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admin</cp:lastModifiedBy>
  <cp:revision>23</cp:revision>
  <cp:lastPrinted>2019-03-06T11:57:00Z</cp:lastPrinted>
  <dcterms:created xsi:type="dcterms:W3CDTF">2019-03-06T11:15:00Z</dcterms:created>
  <dcterms:modified xsi:type="dcterms:W3CDTF">2020-04-07T13:37:00Z</dcterms:modified>
</cp:coreProperties>
</file>